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D3E8A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52981" w:rsidRPr="001D3E8A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Дневен ред за </w:t>
      </w:r>
      <w:r w:rsidRPr="001D3E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13</w:t>
      </w:r>
      <w:r w:rsidR="00B52981" w:rsidRPr="001D3E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.01.2025 г.</w:t>
      </w:r>
    </w:p>
    <w:p w:rsidR="00B52981" w:rsidRPr="001D3E8A" w:rsidRDefault="00B52981" w:rsidP="0095282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2821" w:rsidRPr="001D3E8A" w:rsidRDefault="00F8434D" w:rsidP="001D3E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П „ЕВРОРОМА“, за участие в нови избори за общински съветници в община Сандански на 23 февруари 2025 г. </w:t>
      </w:r>
      <w:r w:rsidR="00952821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F8434D" w:rsidRPr="001D3E8A" w:rsidRDefault="00F8434D" w:rsidP="001D3E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952821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ПП „РЕД, ЗАКОННОСТ И СПРАВЕДЛИВОСТ“</w:t>
      </w: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участие в нови избори за общински съветници в община Сандански на 23 февруари 2025 г. </w:t>
      </w:r>
      <w:r w:rsidR="00952821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B52981" w:rsidRPr="001D3E8A" w:rsidRDefault="00F8434D" w:rsidP="001D3E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952821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КП „СИНЯ БЪЛГАРИЯ“</w:t>
      </w: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, за участие в нови избори за общински съветници в община Сандански на 23 февруари 2025 г.</w:t>
      </w:r>
      <w:r w:rsidR="00952821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952821" w:rsidRPr="001D3E8A" w:rsidRDefault="00952821" w:rsidP="001D3E8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П „ПРОДЪЛЖАВАМЕ ПРОМЯНАТА –ДЕМОКРАТИЧНА БЪЛГАРИЯ“, за участие в нови избори за общински съветници в община Сандански на 23 февруари 2025 г.;</w:t>
      </w:r>
    </w:p>
    <w:p w:rsidR="00952821" w:rsidRPr="001D3E8A" w:rsidRDefault="00952821" w:rsidP="001D3E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П „Партия на ЗЕЛЕНИТЕ“, за участие в нови избори за общински съветници в община Сандански на 23 февруари 2025 г.;</w:t>
      </w:r>
    </w:p>
    <w:p w:rsidR="00952821" w:rsidRPr="001D3E8A" w:rsidRDefault="00952821" w:rsidP="001D3E8A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П „МОРАЛ ЕДИНСТВО ЧЕСТ“, за участие в нови избори за общински съветници в община Сандански на 23 февруари 2025 г.;</w:t>
      </w:r>
    </w:p>
    <w:p w:rsidR="006D10E0" w:rsidRPr="001D3E8A" w:rsidRDefault="006D10E0" w:rsidP="001D3E8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П „ГЕРБ“, за участие в нови избори за общински съветници в община Сандански на 23 февруари 2025 г.;</w:t>
      </w:r>
    </w:p>
    <w:p w:rsidR="00903F0D" w:rsidRPr="001D3E8A" w:rsidRDefault="00903F0D" w:rsidP="001D3E8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оалиция от партии „БСП-Обединена Левица“, за участие в нови избори за общински съветници в община Сандански на 23 февруари 2025 г.;</w:t>
      </w:r>
    </w:p>
    <w:p w:rsidR="00D61518" w:rsidRPr="001D3E8A" w:rsidRDefault="00D61518" w:rsidP="001D3E8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местна коалиция 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К </w:t>
      </w: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ВМРО – 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БНД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ИМА ТАКЪВ НАРОД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7DE2"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, за участие в нови избори за общински съветници на 23 февруари 2025г.;</w:t>
      </w:r>
    </w:p>
    <w:p w:rsidR="00D61518" w:rsidRPr="001D3E8A" w:rsidRDefault="00D61518" w:rsidP="001D3E8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местна коалиция МК „БСДП“ – /БЪЛГАРСКА СОЦИАЛДЕМОКРАТИЧЕСКА ПАРТИЯ- ДВИЖЕНИЕ ЗА ПРАВА И СВОБОДИ/“, за участие в нови  избори за общински съветници на 23 февруари 2025г</w:t>
      </w:r>
    </w:p>
    <w:p w:rsidR="00952821" w:rsidRPr="001D3E8A" w:rsidRDefault="000D6016" w:rsidP="001D3E8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егистрация на ПП „ВЪЗРАЖДАНЕ“, за участие в нови избори за общински съветници в община Сандански на 23 февруари 2025 г.;</w:t>
      </w:r>
    </w:p>
    <w:p w:rsidR="000D6016" w:rsidRPr="001D3E8A" w:rsidRDefault="000D6016" w:rsidP="001D3E8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П „Движение Напред България“, за участие в нови избори за общински съветници в община Сандански на 23 февруари 2025 г.;</w:t>
      </w:r>
    </w:p>
    <w:p w:rsidR="00C65892" w:rsidRPr="001D3E8A" w:rsidRDefault="00C65892" w:rsidP="001D3E8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„ГРАЖДАНИ ЗА ОБЩИНАТА“, за участие в нови избори за общински съветници в община Сандански на 23 февруари 2025 г. </w:t>
      </w:r>
    </w:p>
    <w:p w:rsidR="00F8434D" w:rsidRPr="001D3E8A" w:rsidRDefault="00952821" w:rsidP="001D3E8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1D3E8A"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B52981" w:rsidRPr="001D3E8A" w:rsidRDefault="00B52981">
      <w:pPr>
        <w:rPr>
          <w:lang w:val="bg-BG"/>
        </w:rPr>
      </w:pPr>
    </w:p>
    <w:sectPr w:rsidR="00B52981" w:rsidRPr="001D3E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98" w:rsidRDefault="00C77198" w:rsidP="00B52981">
      <w:pPr>
        <w:spacing w:after="0" w:line="240" w:lineRule="auto"/>
      </w:pPr>
      <w:r>
        <w:separator/>
      </w:r>
    </w:p>
  </w:endnote>
  <w:endnote w:type="continuationSeparator" w:id="0">
    <w:p w:rsidR="00C77198" w:rsidRDefault="00C77198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98" w:rsidRDefault="00C77198" w:rsidP="00B52981">
      <w:pPr>
        <w:spacing w:after="0" w:line="240" w:lineRule="auto"/>
      </w:pPr>
      <w:r>
        <w:separator/>
      </w:r>
    </w:p>
  </w:footnote>
  <w:footnote w:type="continuationSeparator" w:id="0">
    <w:p w:rsidR="00C77198" w:rsidRDefault="00C77198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36929"/>
    <w:rsid w:val="000C561F"/>
    <w:rsid w:val="000D6016"/>
    <w:rsid w:val="00101C96"/>
    <w:rsid w:val="00155EA4"/>
    <w:rsid w:val="001D3E8A"/>
    <w:rsid w:val="00203796"/>
    <w:rsid w:val="00310A36"/>
    <w:rsid w:val="00317990"/>
    <w:rsid w:val="00394FC4"/>
    <w:rsid w:val="003D2574"/>
    <w:rsid w:val="003F6D59"/>
    <w:rsid w:val="00437240"/>
    <w:rsid w:val="004F0BB1"/>
    <w:rsid w:val="00551AAC"/>
    <w:rsid w:val="006A0BF7"/>
    <w:rsid w:val="006D10E0"/>
    <w:rsid w:val="006F0C29"/>
    <w:rsid w:val="00705CEB"/>
    <w:rsid w:val="0072034A"/>
    <w:rsid w:val="007A3504"/>
    <w:rsid w:val="007C5D23"/>
    <w:rsid w:val="007C762F"/>
    <w:rsid w:val="00834208"/>
    <w:rsid w:val="00903F0D"/>
    <w:rsid w:val="00952821"/>
    <w:rsid w:val="00A16AB7"/>
    <w:rsid w:val="00B14128"/>
    <w:rsid w:val="00B52981"/>
    <w:rsid w:val="00BB01B4"/>
    <w:rsid w:val="00BE2F73"/>
    <w:rsid w:val="00C119B8"/>
    <w:rsid w:val="00C238BB"/>
    <w:rsid w:val="00C65892"/>
    <w:rsid w:val="00C77198"/>
    <w:rsid w:val="00D111FA"/>
    <w:rsid w:val="00D61518"/>
    <w:rsid w:val="00D64751"/>
    <w:rsid w:val="00D77DE2"/>
    <w:rsid w:val="00E04600"/>
    <w:rsid w:val="00EA56DD"/>
    <w:rsid w:val="00F009EA"/>
    <w:rsid w:val="00F23D84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BB37-0E90-4B1C-8468-F79012A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1-13T15:09:00Z</cp:lastPrinted>
  <dcterms:created xsi:type="dcterms:W3CDTF">2025-01-10T14:31:00Z</dcterms:created>
  <dcterms:modified xsi:type="dcterms:W3CDTF">2025-01-13T15:17:00Z</dcterms:modified>
</cp:coreProperties>
</file>